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256E" w14:textId="77777777" w:rsidR="00E36504" w:rsidRDefault="00694341" w:rsidP="00694341">
      <w:pPr>
        <w:spacing w:after="0"/>
        <w:ind w:firstLine="709"/>
        <w:jc w:val="center"/>
        <w:rPr>
          <w:lang w:val="be-BY"/>
        </w:rPr>
      </w:pPr>
      <w:bookmarkStart w:id="0" w:name="_Hlk212639829"/>
      <w:r>
        <w:t>С</w:t>
      </w:r>
      <w:r w:rsidR="00E36504">
        <w:rPr>
          <w:lang w:val="be-BY"/>
        </w:rPr>
        <w:t>піс удзельнікаў другога (вочнага) этапу гарадской інтэрнэт-алімпіяды па вучэбных прадметах “Беларуская мова” і “Беларуская літаратура”</w:t>
      </w:r>
    </w:p>
    <w:p w14:paraId="3AB659E5" w14:textId="2ACD4BC5" w:rsidR="00694341" w:rsidRDefault="00E36504" w:rsidP="00694341">
      <w:pPr>
        <w:spacing w:after="0"/>
        <w:ind w:firstLine="709"/>
        <w:jc w:val="center"/>
        <w:rPr>
          <w:lang w:val="be-BY"/>
        </w:rPr>
      </w:pPr>
      <w:r>
        <w:rPr>
          <w:lang w:val="be-BY"/>
        </w:rPr>
        <w:t xml:space="preserve"> ў 2025-2026 навучальным годзе</w:t>
      </w:r>
    </w:p>
    <w:p w14:paraId="20E09784" w14:textId="77777777" w:rsidR="00E36504" w:rsidRDefault="00E36504" w:rsidP="00694341">
      <w:pPr>
        <w:spacing w:after="0"/>
        <w:ind w:firstLine="709"/>
        <w:jc w:val="center"/>
        <w:rPr>
          <w:lang w:val="be-BY"/>
        </w:rPr>
      </w:pPr>
    </w:p>
    <w:p w14:paraId="5AE09C69" w14:textId="577E7EA4" w:rsidR="00E36504" w:rsidRPr="00E36504" w:rsidRDefault="00E36504" w:rsidP="00E36504">
      <w:pPr>
        <w:spacing w:after="0"/>
        <w:ind w:left="-993" w:firstLine="709"/>
        <w:jc w:val="center"/>
        <w:rPr>
          <w:b/>
          <w:bCs/>
          <w:lang w:val="be-BY"/>
        </w:rPr>
      </w:pPr>
      <w:r w:rsidRPr="00E36504">
        <w:rPr>
          <w:b/>
          <w:bCs/>
          <w:lang w:val="be-BY"/>
        </w:rPr>
        <w:t>7 клас</w:t>
      </w:r>
    </w:p>
    <w:tbl>
      <w:tblPr>
        <w:tblStyle w:val="a3"/>
        <w:tblW w:w="92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6662"/>
        <w:gridCol w:w="1276"/>
      </w:tblGrid>
      <w:tr w:rsidR="00C0002D" w:rsidRPr="00C0002D" w14:paraId="26F98F57" w14:textId="77777777" w:rsidTr="00C0002D">
        <w:tc>
          <w:tcPr>
            <w:tcW w:w="1277" w:type="dxa"/>
            <w:vAlign w:val="center"/>
          </w:tcPr>
          <w:p w14:paraId="00A379AB" w14:textId="77777777" w:rsidR="00C0002D" w:rsidRPr="00C0002D" w:rsidRDefault="00C0002D" w:rsidP="00E60FBA">
            <w:pPr>
              <w:jc w:val="center"/>
              <w:rPr>
                <w:rFonts w:cs="Times New Roman"/>
                <w:szCs w:val="28"/>
              </w:rPr>
            </w:pPr>
            <w:r w:rsidRPr="00C0002D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14:paraId="1A7F4694" w14:textId="4872B6E0" w:rsidR="00C0002D" w:rsidRPr="00C0002D" w:rsidRDefault="00C0002D" w:rsidP="00E60FBA">
            <w:pPr>
              <w:jc w:val="center"/>
              <w:rPr>
                <w:rFonts w:cs="Times New Roman"/>
                <w:szCs w:val="28"/>
              </w:rPr>
            </w:pPr>
            <w:r w:rsidRPr="00C0002D">
              <w:rPr>
                <w:rFonts w:cs="Times New Roman"/>
                <w:szCs w:val="28"/>
                <w:lang w:val="be-BY"/>
              </w:rPr>
              <w:t>Прозвішча, імя, імя па бацьку</w:t>
            </w:r>
            <w:r w:rsidR="00AD6617">
              <w:rPr>
                <w:rFonts w:cs="Times New Roman"/>
                <w:szCs w:val="28"/>
                <w:lang w:val="be-BY"/>
              </w:rPr>
              <w:t xml:space="preserve"> ўдзельніка</w:t>
            </w:r>
          </w:p>
        </w:tc>
        <w:tc>
          <w:tcPr>
            <w:tcW w:w="1276" w:type="dxa"/>
          </w:tcPr>
          <w:p w14:paraId="7628F542" w14:textId="58A5C817" w:rsidR="00C0002D" w:rsidRPr="00C0002D" w:rsidRDefault="00C0002D" w:rsidP="00E60FBA">
            <w:pPr>
              <w:jc w:val="center"/>
              <w:rPr>
                <w:rFonts w:cs="Times New Roman"/>
                <w:szCs w:val="28"/>
                <w:lang w:val="be-BY"/>
              </w:rPr>
            </w:pPr>
            <w:r w:rsidRPr="00C0002D">
              <w:rPr>
                <w:rFonts w:cs="Times New Roman"/>
                <w:szCs w:val="28"/>
              </w:rPr>
              <w:t>Бал</w:t>
            </w:r>
            <w:r w:rsidRPr="00C0002D">
              <w:rPr>
                <w:rFonts w:cs="Times New Roman"/>
                <w:szCs w:val="28"/>
                <w:lang w:val="be-BY"/>
              </w:rPr>
              <w:t>ы</w:t>
            </w:r>
          </w:p>
        </w:tc>
      </w:tr>
      <w:tr w:rsidR="00C0002D" w:rsidRPr="00C0002D" w14:paraId="3C7B95BE" w14:textId="77777777" w:rsidTr="00C0002D">
        <w:tc>
          <w:tcPr>
            <w:tcW w:w="1277" w:type="dxa"/>
            <w:vAlign w:val="center"/>
          </w:tcPr>
          <w:p w14:paraId="4301B097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32E06C6B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Алекс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я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юк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Марыя</w:t>
            </w:r>
          </w:p>
        </w:tc>
        <w:tc>
          <w:tcPr>
            <w:tcW w:w="1276" w:type="dxa"/>
            <w:vAlign w:val="bottom"/>
          </w:tcPr>
          <w:p w14:paraId="73EF401D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009F3EBF" w14:textId="77777777" w:rsidTr="00C0002D">
        <w:tc>
          <w:tcPr>
            <w:tcW w:w="1277" w:type="dxa"/>
            <w:vAlign w:val="center"/>
          </w:tcPr>
          <w:p w14:paraId="6C2C6194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7DA85682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Балсунов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Кіра Аляксандраўна</w:t>
            </w:r>
          </w:p>
        </w:tc>
        <w:tc>
          <w:tcPr>
            <w:tcW w:w="1276" w:type="dxa"/>
            <w:vAlign w:val="bottom"/>
          </w:tcPr>
          <w:p w14:paraId="64007542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33EE08C0" w14:textId="77777777" w:rsidTr="00C0002D">
        <w:tc>
          <w:tcPr>
            <w:tcW w:w="1277" w:type="dxa"/>
            <w:vAlign w:val="center"/>
          </w:tcPr>
          <w:p w14:paraId="7836C9B9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68E5C214" w14:textId="78B0434B" w:rsidR="00C0002D" w:rsidRPr="00C0002D" w:rsidRDefault="00C0002D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Бер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r w:rsidRPr="00C0002D">
              <w:rPr>
                <w:rFonts w:cs="Times New Roman"/>
                <w:color w:val="000000"/>
                <w:szCs w:val="28"/>
              </w:rPr>
              <w:t>з</w:t>
            </w:r>
            <w:r>
              <w:rPr>
                <w:rFonts w:cs="Times New Roman"/>
                <w:color w:val="000000"/>
                <w:szCs w:val="28"/>
                <w:lang w:val="be-BY"/>
              </w:rPr>
              <w:t>о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ўскі Мацвей Алегавіч</w:t>
            </w:r>
          </w:p>
        </w:tc>
        <w:tc>
          <w:tcPr>
            <w:tcW w:w="1276" w:type="dxa"/>
            <w:vAlign w:val="bottom"/>
          </w:tcPr>
          <w:p w14:paraId="0A56830C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79E71EB5" w14:textId="77777777" w:rsidTr="00C0002D">
        <w:tc>
          <w:tcPr>
            <w:tcW w:w="1277" w:type="dxa"/>
            <w:vAlign w:val="center"/>
          </w:tcPr>
          <w:p w14:paraId="4DD279BA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4B574" w14:textId="7777777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Берд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зі</w:t>
            </w:r>
            <w:r w:rsidRPr="00C0002D">
              <w:rPr>
                <w:rFonts w:cs="Times New Roman"/>
                <w:color w:val="000000"/>
                <w:szCs w:val="28"/>
              </w:rPr>
              <w:t>на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Ксенія Аляксееў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6E40A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4,17</w:t>
            </w:r>
          </w:p>
        </w:tc>
      </w:tr>
      <w:tr w:rsidR="00C0002D" w:rsidRPr="00C0002D" w14:paraId="6B9EBDBB" w14:textId="77777777" w:rsidTr="00C0002D">
        <w:tc>
          <w:tcPr>
            <w:tcW w:w="1277" w:type="dxa"/>
            <w:vAlign w:val="center"/>
          </w:tcPr>
          <w:p w14:paraId="3292061B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2701197E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Б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б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к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Аліна Сяргееўна</w:t>
            </w:r>
          </w:p>
        </w:tc>
        <w:tc>
          <w:tcPr>
            <w:tcW w:w="1276" w:type="dxa"/>
            <w:vAlign w:val="bottom"/>
          </w:tcPr>
          <w:p w14:paraId="417CCBAF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084F175E" w14:textId="77777777" w:rsidTr="00C0002D">
        <w:tc>
          <w:tcPr>
            <w:tcW w:w="1277" w:type="dxa"/>
            <w:vAlign w:val="center"/>
          </w:tcPr>
          <w:p w14:paraId="43E1A1E0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420BDA6D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Боб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ч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Макар Іванавіч</w:t>
            </w:r>
          </w:p>
        </w:tc>
        <w:tc>
          <w:tcPr>
            <w:tcW w:w="1276" w:type="dxa"/>
            <w:vAlign w:val="bottom"/>
          </w:tcPr>
          <w:p w14:paraId="0D0B5F2E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64D00C36" w14:textId="77777777" w:rsidTr="00C0002D">
        <w:tc>
          <w:tcPr>
            <w:tcW w:w="1277" w:type="dxa"/>
            <w:vAlign w:val="center"/>
          </w:tcPr>
          <w:p w14:paraId="5D4038B4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03CC3D24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Бур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ы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нская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Бажэна Уладзіміраўна</w:t>
            </w:r>
          </w:p>
        </w:tc>
        <w:tc>
          <w:tcPr>
            <w:tcW w:w="1276" w:type="dxa"/>
            <w:vAlign w:val="bottom"/>
          </w:tcPr>
          <w:p w14:paraId="68CEE910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60</w:t>
            </w:r>
          </w:p>
        </w:tc>
      </w:tr>
      <w:tr w:rsidR="00C0002D" w:rsidRPr="00C0002D" w14:paraId="01294637" w14:textId="77777777" w:rsidTr="00C0002D">
        <w:tc>
          <w:tcPr>
            <w:tcW w:w="1277" w:type="dxa"/>
            <w:vAlign w:val="center"/>
          </w:tcPr>
          <w:p w14:paraId="1C71680F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45B1C544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Буслов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ч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Канстанцін Андрэевіч</w:t>
            </w:r>
          </w:p>
        </w:tc>
        <w:tc>
          <w:tcPr>
            <w:tcW w:w="1276" w:type="dxa"/>
            <w:vAlign w:val="bottom"/>
          </w:tcPr>
          <w:p w14:paraId="4F295EDE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293AA9CB" w14:textId="77777777" w:rsidTr="00C0002D">
        <w:tc>
          <w:tcPr>
            <w:tcW w:w="1277" w:type="dxa"/>
            <w:vAlign w:val="center"/>
          </w:tcPr>
          <w:p w14:paraId="27775E1C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21F82" w14:textId="7777777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Б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я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лькев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ч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Ксенія Уладзіміраў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01962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4</w:t>
            </w:r>
          </w:p>
        </w:tc>
      </w:tr>
      <w:tr w:rsidR="00C0002D" w:rsidRPr="00C0002D" w14:paraId="529EA3A1" w14:textId="77777777" w:rsidTr="00C0002D">
        <w:tc>
          <w:tcPr>
            <w:tcW w:w="1277" w:type="dxa"/>
            <w:vAlign w:val="center"/>
          </w:tcPr>
          <w:p w14:paraId="4A90A32B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07AF8" w14:textId="7777777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Вас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ле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ў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ская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Дар’я Уладзіміраў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4BC75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6</w:t>
            </w:r>
          </w:p>
        </w:tc>
      </w:tr>
      <w:tr w:rsidR="00C0002D" w:rsidRPr="00C0002D" w14:paraId="48FC9CDA" w14:textId="77777777" w:rsidTr="00C0002D">
        <w:tc>
          <w:tcPr>
            <w:tcW w:w="1277" w:type="dxa"/>
            <w:vAlign w:val="center"/>
          </w:tcPr>
          <w:p w14:paraId="2AF82A23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5419B" w14:textId="3A9C1C2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Гайдукев</w:t>
            </w:r>
            <w:proofErr w:type="spellEnd"/>
            <w:r w:rsidR="00AD6617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ч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Ганна Алегаў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DBEC6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3,33</w:t>
            </w:r>
          </w:p>
        </w:tc>
      </w:tr>
      <w:tr w:rsidR="00C0002D" w:rsidRPr="00C0002D" w14:paraId="6C6B544A" w14:textId="77777777" w:rsidTr="00C0002D">
        <w:tc>
          <w:tcPr>
            <w:tcW w:w="1277" w:type="dxa"/>
            <w:vAlign w:val="center"/>
          </w:tcPr>
          <w:p w14:paraId="1E1A38D4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6F02EA7D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Гальч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нк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а Васілісса Сяргееўна</w:t>
            </w:r>
          </w:p>
        </w:tc>
        <w:tc>
          <w:tcPr>
            <w:tcW w:w="1276" w:type="dxa"/>
            <w:vAlign w:val="bottom"/>
          </w:tcPr>
          <w:p w14:paraId="106ACDF1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4F1B29C3" w14:textId="77777777" w:rsidTr="00C0002D">
        <w:tc>
          <w:tcPr>
            <w:tcW w:w="1277" w:type="dxa"/>
            <w:vAlign w:val="center"/>
          </w:tcPr>
          <w:p w14:paraId="6C8D8E7F" w14:textId="77777777" w:rsidR="00C0002D" w:rsidRPr="00C0002D" w:rsidRDefault="00C0002D" w:rsidP="00F96083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08278" w14:textId="77777777" w:rsidR="00C0002D" w:rsidRPr="00C0002D" w:rsidRDefault="00C0002D" w:rsidP="00F96083">
            <w:pPr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  <w:lang w:val="be-BY"/>
              </w:rPr>
              <w:t>Губарэвіч Кіра</w:t>
            </w:r>
          </w:p>
        </w:tc>
        <w:tc>
          <w:tcPr>
            <w:tcW w:w="1276" w:type="dxa"/>
            <w:vAlign w:val="bottom"/>
          </w:tcPr>
          <w:p w14:paraId="35711ABA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  <w:lang w:val="be-BY"/>
              </w:rPr>
              <w:t>52, 33</w:t>
            </w:r>
          </w:p>
        </w:tc>
      </w:tr>
      <w:tr w:rsidR="00C0002D" w:rsidRPr="00C0002D" w14:paraId="7EFE4102" w14:textId="77777777" w:rsidTr="00C0002D">
        <w:tc>
          <w:tcPr>
            <w:tcW w:w="1277" w:type="dxa"/>
            <w:vAlign w:val="center"/>
          </w:tcPr>
          <w:p w14:paraId="601DEFA9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77800DB8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Д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з</w:t>
            </w:r>
            <w:r w:rsidRPr="00C0002D">
              <w:rPr>
                <w:rFonts w:cs="Times New Roman"/>
                <w:color w:val="000000"/>
                <w:szCs w:val="28"/>
              </w:rPr>
              <w:t>е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ў</w:t>
            </w:r>
            <w:r w:rsidRPr="00C0002D">
              <w:rPr>
                <w:rFonts w:cs="Times New Roman"/>
                <w:color w:val="000000"/>
                <w:szCs w:val="28"/>
              </w:rPr>
              <w:t>л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кам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в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Юлія Рынатаўна</w:t>
            </w:r>
          </w:p>
        </w:tc>
        <w:tc>
          <w:tcPr>
            <w:tcW w:w="1276" w:type="dxa"/>
            <w:vAlign w:val="bottom"/>
          </w:tcPr>
          <w:p w14:paraId="0BC77C75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77A7582B" w14:textId="77777777" w:rsidTr="00C0002D">
        <w:tc>
          <w:tcPr>
            <w:tcW w:w="1277" w:type="dxa"/>
            <w:vAlign w:val="center"/>
          </w:tcPr>
          <w:p w14:paraId="7B10E5E1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FE831" w14:textId="7777777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Доўнар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E1C10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4,33</w:t>
            </w:r>
          </w:p>
        </w:tc>
      </w:tr>
      <w:tr w:rsidR="00C0002D" w:rsidRPr="00C0002D" w14:paraId="27ADAF16" w14:textId="77777777" w:rsidTr="00C0002D">
        <w:tc>
          <w:tcPr>
            <w:tcW w:w="1277" w:type="dxa"/>
            <w:vAlign w:val="center"/>
          </w:tcPr>
          <w:p w14:paraId="69EE58F6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77D7D292" w14:textId="77777777" w:rsidR="00C0002D" w:rsidRPr="00C0002D" w:rsidRDefault="00C0002D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Дубро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ў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ск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і Аляксей Анатольевіч</w:t>
            </w:r>
          </w:p>
        </w:tc>
        <w:tc>
          <w:tcPr>
            <w:tcW w:w="1276" w:type="dxa"/>
            <w:vAlign w:val="bottom"/>
          </w:tcPr>
          <w:p w14:paraId="3DE57B08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7E62DDA3" w14:textId="77777777" w:rsidTr="00C0002D">
        <w:tc>
          <w:tcPr>
            <w:tcW w:w="1277" w:type="dxa"/>
            <w:vAlign w:val="center"/>
          </w:tcPr>
          <w:p w14:paraId="4D2295EA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E1151" w14:textId="7777777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Дудар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в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Дзіяна Леанідаў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64145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4</w:t>
            </w:r>
          </w:p>
        </w:tc>
      </w:tr>
      <w:tr w:rsidR="00C0002D" w:rsidRPr="00C0002D" w14:paraId="2D9DD724" w14:textId="77777777" w:rsidTr="00C0002D">
        <w:tc>
          <w:tcPr>
            <w:tcW w:w="1277" w:type="dxa"/>
            <w:vAlign w:val="center"/>
          </w:tcPr>
          <w:p w14:paraId="31DDB3CC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21475D12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Дудар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в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Маргарыта</w:t>
            </w:r>
            <w:r w:rsidRPr="00C0002D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Сяргееўна</w:t>
            </w:r>
          </w:p>
        </w:tc>
        <w:tc>
          <w:tcPr>
            <w:tcW w:w="1276" w:type="dxa"/>
            <w:vAlign w:val="bottom"/>
          </w:tcPr>
          <w:p w14:paraId="70C76C97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7</w:t>
            </w:r>
          </w:p>
        </w:tc>
      </w:tr>
      <w:tr w:rsidR="00C0002D" w:rsidRPr="00C0002D" w14:paraId="3E7BFA48" w14:textId="77777777" w:rsidTr="00C0002D">
        <w:tc>
          <w:tcPr>
            <w:tcW w:w="1277" w:type="dxa"/>
            <w:vAlign w:val="center"/>
          </w:tcPr>
          <w:p w14:paraId="1B534457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18349" w14:textId="7777777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Жак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Сярг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45ACB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4,33</w:t>
            </w:r>
          </w:p>
        </w:tc>
      </w:tr>
      <w:tr w:rsidR="00C0002D" w:rsidRPr="00C0002D" w14:paraId="4C47BB94" w14:textId="77777777" w:rsidTr="00C0002D">
        <w:tc>
          <w:tcPr>
            <w:tcW w:w="1277" w:type="dxa"/>
            <w:vAlign w:val="center"/>
          </w:tcPr>
          <w:p w14:paraId="353D8282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13C493B7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Жуков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ч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Дамінік Віктаравіч</w:t>
            </w:r>
          </w:p>
        </w:tc>
        <w:tc>
          <w:tcPr>
            <w:tcW w:w="1276" w:type="dxa"/>
            <w:vAlign w:val="bottom"/>
          </w:tcPr>
          <w:p w14:paraId="40851371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1E746A62" w14:textId="77777777" w:rsidTr="00C0002D">
        <w:tc>
          <w:tcPr>
            <w:tcW w:w="1277" w:type="dxa"/>
            <w:vAlign w:val="center"/>
          </w:tcPr>
          <w:p w14:paraId="76F3FB52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08FD81D6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Жуко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ў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ская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Яна Максімаўна</w:t>
            </w:r>
          </w:p>
        </w:tc>
        <w:tc>
          <w:tcPr>
            <w:tcW w:w="1276" w:type="dxa"/>
            <w:vAlign w:val="bottom"/>
          </w:tcPr>
          <w:p w14:paraId="1725C146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6A976714" w14:textId="77777777" w:rsidTr="00C0002D">
        <w:tc>
          <w:tcPr>
            <w:tcW w:w="1277" w:type="dxa"/>
            <w:vAlign w:val="center"/>
          </w:tcPr>
          <w:p w14:paraId="7321E94F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06AA1" w14:textId="7777777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Журба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Яна Паўлаў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65854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4</w:t>
            </w:r>
          </w:p>
        </w:tc>
      </w:tr>
      <w:tr w:rsidR="00C0002D" w:rsidRPr="00C0002D" w14:paraId="7639F3D7" w14:textId="77777777" w:rsidTr="00C0002D">
        <w:tc>
          <w:tcPr>
            <w:tcW w:w="1277" w:type="dxa"/>
            <w:vAlign w:val="center"/>
          </w:tcPr>
          <w:p w14:paraId="4D5A5EEE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1EF8A32F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ванов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Маргарыта Аляксандраўна</w:t>
            </w:r>
          </w:p>
        </w:tc>
        <w:tc>
          <w:tcPr>
            <w:tcW w:w="1276" w:type="dxa"/>
            <w:vAlign w:val="bottom"/>
          </w:tcPr>
          <w:p w14:paraId="611ED0B7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356A900F" w14:textId="77777777" w:rsidTr="00C0002D">
        <w:tc>
          <w:tcPr>
            <w:tcW w:w="1277" w:type="dxa"/>
            <w:vAlign w:val="center"/>
          </w:tcPr>
          <w:p w14:paraId="284C6682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1605562E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вашк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а Сафія Аляксандраўна</w:t>
            </w:r>
          </w:p>
        </w:tc>
        <w:tc>
          <w:tcPr>
            <w:tcW w:w="1276" w:type="dxa"/>
            <w:vAlign w:val="bottom"/>
          </w:tcPr>
          <w:p w14:paraId="4192BD07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748304E3" w14:textId="77777777" w:rsidTr="00C0002D">
        <w:tc>
          <w:tcPr>
            <w:tcW w:w="1277" w:type="dxa"/>
            <w:vAlign w:val="center"/>
          </w:tcPr>
          <w:p w14:paraId="5425531C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36F233D6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Кажамяк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Дзіяна Дзмітрыеўна</w:t>
            </w:r>
          </w:p>
        </w:tc>
        <w:tc>
          <w:tcPr>
            <w:tcW w:w="1276" w:type="dxa"/>
            <w:vAlign w:val="bottom"/>
          </w:tcPr>
          <w:p w14:paraId="24EB5E07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60</w:t>
            </w:r>
          </w:p>
        </w:tc>
      </w:tr>
      <w:tr w:rsidR="00C0002D" w:rsidRPr="00C0002D" w14:paraId="0308E17F" w14:textId="77777777" w:rsidTr="00C0002D">
        <w:tc>
          <w:tcPr>
            <w:tcW w:w="1277" w:type="dxa"/>
            <w:vAlign w:val="center"/>
          </w:tcPr>
          <w:p w14:paraId="615F6A34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A42E8" w14:textId="7777777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Кандратовіч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Пётр Леанідаві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58B97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3,33</w:t>
            </w:r>
          </w:p>
        </w:tc>
      </w:tr>
      <w:tr w:rsidR="00C0002D" w:rsidRPr="00C0002D" w14:paraId="7E191A55" w14:textId="77777777" w:rsidTr="00C0002D">
        <w:tc>
          <w:tcPr>
            <w:tcW w:w="1277" w:type="dxa"/>
            <w:vAlign w:val="center"/>
          </w:tcPr>
          <w:p w14:paraId="06BF889D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7CE8A518" w14:textId="11F0E66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Карпов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ч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Эма Сяргееўна</w:t>
            </w:r>
          </w:p>
        </w:tc>
        <w:tc>
          <w:tcPr>
            <w:tcW w:w="1276" w:type="dxa"/>
            <w:vAlign w:val="bottom"/>
          </w:tcPr>
          <w:p w14:paraId="57233E47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47A0CAD6" w14:textId="77777777" w:rsidTr="00C0002D">
        <w:tc>
          <w:tcPr>
            <w:tcW w:w="1277" w:type="dxa"/>
            <w:vAlign w:val="center"/>
          </w:tcPr>
          <w:p w14:paraId="24142857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345C5604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К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тляров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Дар’я</w:t>
            </w:r>
          </w:p>
        </w:tc>
        <w:tc>
          <w:tcPr>
            <w:tcW w:w="1276" w:type="dxa"/>
            <w:vAlign w:val="bottom"/>
          </w:tcPr>
          <w:p w14:paraId="5F1BC6A7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47ABCCF1" w14:textId="77777777" w:rsidTr="00C0002D">
        <w:tc>
          <w:tcPr>
            <w:tcW w:w="1277" w:type="dxa"/>
            <w:vAlign w:val="center"/>
          </w:tcPr>
          <w:p w14:paraId="7E92493B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4D10664D" w14:textId="77777777" w:rsidR="00C0002D" w:rsidRPr="00C0002D" w:rsidRDefault="00C0002D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Коптур</w:t>
            </w:r>
            <w:proofErr w:type="spellEnd"/>
            <w:r w:rsidRPr="00C0002D">
              <w:rPr>
                <w:rFonts w:cs="Times New Roman"/>
                <w:color w:val="000000"/>
                <w:szCs w:val="28"/>
              </w:rPr>
              <w:t xml:space="preserve"> Кар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ы</w:t>
            </w:r>
            <w:r w:rsidRPr="00C0002D">
              <w:rPr>
                <w:rFonts w:cs="Times New Roman"/>
                <w:color w:val="000000"/>
                <w:szCs w:val="28"/>
              </w:rPr>
              <w:t xml:space="preserve">на 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Андр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эеў</w:t>
            </w:r>
            <w:r w:rsidRPr="00C0002D">
              <w:rPr>
                <w:rFonts w:cs="Times New Roman"/>
                <w:color w:val="000000"/>
                <w:szCs w:val="28"/>
              </w:rPr>
              <w:t>на</w:t>
            </w:r>
          </w:p>
        </w:tc>
        <w:tc>
          <w:tcPr>
            <w:tcW w:w="1276" w:type="dxa"/>
            <w:vAlign w:val="bottom"/>
          </w:tcPr>
          <w:p w14:paraId="4A29FBC0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6BF95ADB" w14:textId="77777777" w:rsidTr="00C0002D">
        <w:tc>
          <w:tcPr>
            <w:tcW w:w="1277" w:type="dxa"/>
            <w:vAlign w:val="center"/>
          </w:tcPr>
          <w:p w14:paraId="24E20B60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B22D7" w14:textId="7777777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Корзун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Варвара Мікалаеў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436DB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5,33</w:t>
            </w:r>
          </w:p>
        </w:tc>
      </w:tr>
      <w:tr w:rsidR="00C0002D" w:rsidRPr="00C0002D" w14:paraId="16BF05EA" w14:textId="77777777" w:rsidTr="00C0002D">
        <w:tc>
          <w:tcPr>
            <w:tcW w:w="1277" w:type="dxa"/>
            <w:vAlign w:val="center"/>
          </w:tcPr>
          <w:p w14:paraId="581F6198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46EFDC8F" w14:textId="61C3B5EA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Кульш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Варвара Міхайлаўна</w:t>
            </w:r>
          </w:p>
        </w:tc>
        <w:tc>
          <w:tcPr>
            <w:tcW w:w="1276" w:type="dxa"/>
            <w:vAlign w:val="bottom"/>
          </w:tcPr>
          <w:p w14:paraId="79CBB3D6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7</w:t>
            </w:r>
          </w:p>
        </w:tc>
      </w:tr>
      <w:tr w:rsidR="00C0002D" w:rsidRPr="00C0002D" w14:paraId="5A3E3A2D" w14:textId="77777777" w:rsidTr="00C0002D">
        <w:tc>
          <w:tcPr>
            <w:tcW w:w="1277" w:type="dxa"/>
            <w:vAlign w:val="center"/>
          </w:tcPr>
          <w:p w14:paraId="3952AE83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33FD9C86" w14:textId="77777777" w:rsidR="00C0002D" w:rsidRPr="00C0002D" w:rsidRDefault="00C0002D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Лайкова</w:t>
            </w:r>
            <w:proofErr w:type="spellEnd"/>
            <w:r w:rsidRPr="00C0002D">
              <w:rPr>
                <w:rFonts w:cs="Times New Roman"/>
                <w:color w:val="000000"/>
                <w:szCs w:val="28"/>
              </w:rPr>
              <w:t xml:space="preserve"> Яр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r w:rsidRPr="00C0002D">
              <w:rPr>
                <w:rFonts w:cs="Times New Roman"/>
                <w:color w:val="000000"/>
                <w:szCs w:val="28"/>
              </w:rPr>
              <w:t xml:space="preserve">слава 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г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r w:rsidRPr="00C0002D">
              <w:rPr>
                <w:rFonts w:cs="Times New Roman"/>
                <w:color w:val="000000"/>
                <w:szCs w:val="28"/>
              </w:rPr>
              <w:t>р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ў</w:t>
            </w:r>
            <w:r w:rsidRPr="00C0002D">
              <w:rPr>
                <w:rFonts w:cs="Times New Roman"/>
                <w:color w:val="000000"/>
                <w:szCs w:val="28"/>
              </w:rPr>
              <w:t>на</w:t>
            </w:r>
          </w:p>
        </w:tc>
        <w:tc>
          <w:tcPr>
            <w:tcW w:w="1276" w:type="dxa"/>
            <w:vAlign w:val="bottom"/>
          </w:tcPr>
          <w:p w14:paraId="4C57AABF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225178C1" w14:textId="77777777" w:rsidTr="00C0002D">
        <w:tc>
          <w:tcPr>
            <w:tcW w:w="1277" w:type="dxa"/>
            <w:vAlign w:val="center"/>
          </w:tcPr>
          <w:p w14:paraId="204AB38E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714F1" w14:textId="7777777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Леванцов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Есенія Аляксееў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B3808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5,5</w:t>
            </w:r>
          </w:p>
        </w:tc>
      </w:tr>
      <w:tr w:rsidR="00C0002D" w:rsidRPr="00C0002D" w14:paraId="716DF495" w14:textId="77777777" w:rsidTr="00C0002D">
        <w:tc>
          <w:tcPr>
            <w:tcW w:w="1277" w:type="dxa"/>
            <w:vAlign w:val="center"/>
          </w:tcPr>
          <w:p w14:paraId="2A9242AE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4814DA63" w14:textId="77777777" w:rsidR="00C0002D" w:rsidRPr="00C0002D" w:rsidRDefault="00C0002D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М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ёраў Леў Яўгеньевіч</w:t>
            </w:r>
          </w:p>
        </w:tc>
        <w:tc>
          <w:tcPr>
            <w:tcW w:w="1276" w:type="dxa"/>
            <w:vAlign w:val="bottom"/>
          </w:tcPr>
          <w:p w14:paraId="3409A78F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3DF2B7EA" w14:textId="77777777" w:rsidTr="00C0002D">
        <w:tc>
          <w:tcPr>
            <w:tcW w:w="1277" w:type="dxa"/>
            <w:vAlign w:val="center"/>
          </w:tcPr>
          <w:p w14:paraId="224CFDF4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7EB73CFF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Мамай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Сафія Аляксандраўна</w:t>
            </w:r>
          </w:p>
        </w:tc>
        <w:tc>
          <w:tcPr>
            <w:tcW w:w="1276" w:type="dxa"/>
            <w:vAlign w:val="bottom"/>
          </w:tcPr>
          <w:p w14:paraId="21A7D067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21D8219D" w14:textId="77777777" w:rsidTr="00C0002D">
        <w:tc>
          <w:tcPr>
            <w:tcW w:w="1277" w:type="dxa"/>
            <w:vAlign w:val="center"/>
          </w:tcPr>
          <w:p w14:paraId="23866433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75BECA59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М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r w:rsidRPr="00C0002D">
              <w:rPr>
                <w:rFonts w:cs="Times New Roman"/>
                <w:color w:val="000000"/>
                <w:szCs w:val="28"/>
              </w:rPr>
              <w:t>роз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Захар</w:t>
            </w:r>
          </w:p>
        </w:tc>
        <w:tc>
          <w:tcPr>
            <w:tcW w:w="1276" w:type="dxa"/>
            <w:vAlign w:val="bottom"/>
          </w:tcPr>
          <w:p w14:paraId="5CAADC73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4D7B157A" w14:textId="77777777" w:rsidTr="00C0002D">
        <w:tc>
          <w:tcPr>
            <w:tcW w:w="1277" w:type="dxa"/>
            <w:vAlign w:val="center"/>
          </w:tcPr>
          <w:p w14:paraId="7B8E44D8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1BF4173F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М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цяеў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ская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Сафія Алегаўна</w:t>
            </w:r>
          </w:p>
        </w:tc>
        <w:tc>
          <w:tcPr>
            <w:tcW w:w="1276" w:type="dxa"/>
            <w:vAlign w:val="bottom"/>
          </w:tcPr>
          <w:p w14:paraId="0B5B6D41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2306EA14" w14:textId="77777777" w:rsidTr="00C0002D">
        <w:tc>
          <w:tcPr>
            <w:tcW w:w="1277" w:type="dxa"/>
            <w:vAlign w:val="center"/>
          </w:tcPr>
          <w:p w14:paraId="05F3D260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75DA534F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М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р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нюк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Паліна Ігараўна</w:t>
            </w:r>
          </w:p>
        </w:tc>
        <w:tc>
          <w:tcPr>
            <w:tcW w:w="1276" w:type="dxa"/>
            <w:vAlign w:val="bottom"/>
          </w:tcPr>
          <w:p w14:paraId="48B6AC90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23D5FC14" w14:textId="77777777" w:rsidTr="00C0002D">
        <w:tc>
          <w:tcPr>
            <w:tcW w:w="1277" w:type="dxa"/>
            <w:vAlign w:val="center"/>
          </w:tcPr>
          <w:p w14:paraId="5B4ECBF8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78F3C69A" w14:textId="2C26AA33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Нов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кр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ашчэ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нны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Міхаіл Яўгеньевіч</w:t>
            </w:r>
          </w:p>
        </w:tc>
        <w:tc>
          <w:tcPr>
            <w:tcW w:w="1276" w:type="dxa"/>
            <w:vAlign w:val="bottom"/>
          </w:tcPr>
          <w:p w14:paraId="7AEE523E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14076FB9" w14:textId="77777777" w:rsidTr="00C0002D">
        <w:tc>
          <w:tcPr>
            <w:tcW w:w="1277" w:type="dxa"/>
            <w:vAlign w:val="center"/>
          </w:tcPr>
          <w:p w14:paraId="63343FF0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6685CEA0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Нов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к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в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Ганна Сяргееўна</w:t>
            </w:r>
          </w:p>
        </w:tc>
        <w:tc>
          <w:tcPr>
            <w:tcW w:w="1276" w:type="dxa"/>
            <w:vAlign w:val="bottom"/>
          </w:tcPr>
          <w:p w14:paraId="6A95E88E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5E8F0472" w14:textId="77777777" w:rsidTr="00C0002D">
        <w:tc>
          <w:tcPr>
            <w:tcW w:w="1277" w:type="dxa"/>
            <w:vAlign w:val="center"/>
          </w:tcPr>
          <w:p w14:paraId="7C55C167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98B47" w14:textId="7777777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П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дгайская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Дзіяна Віктараў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5C68E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6</w:t>
            </w:r>
          </w:p>
        </w:tc>
      </w:tr>
      <w:tr w:rsidR="00C0002D" w:rsidRPr="00C0002D" w14:paraId="35026ACF" w14:textId="77777777" w:rsidTr="00C0002D">
        <w:tc>
          <w:tcPr>
            <w:tcW w:w="1277" w:type="dxa"/>
            <w:vAlign w:val="center"/>
          </w:tcPr>
          <w:p w14:paraId="2FAA7D41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3A93F969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П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лум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ск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аў Канстанцін</w:t>
            </w:r>
          </w:p>
        </w:tc>
        <w:tc>
          <w:tcPr>
            <w:tcW w:w="1276" w:type="dxa"/>
            <w:vAlign w:val="bottom"/>
          </w:tcPr>
          <w:p w14:paraId="350FAA3B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67BB6C40" w14:textId="77777777" w:rsidTr="00C0002D">
        <w:tc>
          <w:tcPr>
            <w:tcW w:w="1277" w:type="dxa"/>
            <w:vAlign w:val="center"/>
          </w:tcPr>
          <w:p w14:paraId="38C844B7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7600FF30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Па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ў</w:t>
            </w:r>
            <w:r w:rsidRPr="00C0002D">
              <w:rPr>
                <w:rFonts w:cs="Times New Roman"/>
                <w:color w:val="000000"/>
                <w:szCs w:val="28"/>
              </w:rPr>
              <w:t>л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в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Дзіяна Уладзіміраўна</w:t>
            </w:r>
          </w:p>
        </w:tc>
        <w:tc>
          <w:tcPr>
            <w:tcW w:w="1276" w:type="dxa"/>
            <w:vAlign w:val="bottom"/>
          </w:tcPr>
          <w:p w14:paraId="1276843A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60</w:t>
            </w:r>
          </w:p>
        </w:tc>
      </w:tr>
      <w:tr w:rsidR="00C0002D" w:rsidRPr="00C0002D" w14:paraId="170A7B03" w14:textId="77777777" w:rsidTr="00C0002D">
        <w:tc>
          <w:tcPr>
            <w:tcW w:w="1277" w:type="dxa"/>
            <w:vAlign w:val="center"/>
          </w:tcPr>
          <w:p w14:paraId="1C34C285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7380B" w14:textId="7777777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Пермякова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Лана Васільеў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52F0A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6,33</w:t>
            </w:r>
          </w:p>
        </w:tc>
      </w:tr>
      <w:tr w:rsidR="00C0002D" w:rsidRPr="00C0002D" w14:paraId="310BA831" w14:textId="77777777" w:rsidTr="00C0002D">
        <w:tc>
          <w:tcPr>
            <w:tcW w:w="1277" w:type="dxa"/>
            <w:vAlign w:val="center"/>
          </w:tcPr>
          <w:p w14:paraId="081DD69E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7BBF2B89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Стр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r w:rsidRPr="00C0002D">
              <w:rPr>
                <w:rFonts w:cs="Times New Roman"/>
                <w:color w:val="000000"/>
                <w:szCs w:val="28"/>
              </w:rPr>
              <w:t>кал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в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Вікторыя Валянцінаўна</w:t>
            </w:r>
          </w:p>
        </w:tc>
        <w:tc>
          <w:tcPr>
            <w:tcW w:w="1276" w:type="dxa"/>
            <w:vAlign w:val="bottom"/>
          </w:tcPr>
          <w:p w14:paraId="4E4B1258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37F8E632" w14:textId="77777777" w:rsidTr="00C0002D">
        <w:tc>
          <w:tcPr>
            <w:tcW w:w="1277" w:type="dxa"/>
            <w:vAlign w:val="center"/>
          </w:tcPr>
          <w:p w14:paraId="27401AB2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614CEFA9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Су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шчэ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ня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Мікалай</w:t>
            </w:r>
          </w:p>
        </w:tc>
        <w:tc>
          <w:tcPr>
            <w:tcW w:w="1276" w:type="dxa"/>
            <w:vAlign w:val="bottom"/>
          </w:tcPr>
          <w:p w14:paraId="27851810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5A26F968" w14:textId="77777777" w:rsidTr="00C0002D">
        <w:tc>
          <w:tcPr>
            <w:tcW w:w="1277" w:type="dxa"/>
            <w:vAlign w:val="center"/>
          </w:tcPr>
          <w:p w14:paraId="62A3D179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41A7E978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Сялюк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Ян</w:t>
            </w:r>
          </w:p>
        </w:tc>
        <w:tc>
          <w:tcPr>
            <w:tcW w:w="1276" w:type="dxa"/>
            <w:vAlign w:val="bottom"/>
          </w:tcPr>
          <w:p w14:paraId="6636AA0F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60</w:t>
            </w:r>
          </w:p>
        </w:tc>
      </w:tr>
      <w:tr w:rsidR="00C0002D" w:rsidRPr="00C0002D" w14:paraId="634060E6" w14:textId="77777777" w:rsidTr="00C0002D">
        <w:tc>
          <w:tcPr>
            <w:tcW w:w="1277" w:type="dxa"/>
            <w:vAlign w:val="center"/>
          </w:tcPr>
          <w:p w14:paraId="243B0391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0704A407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Т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мков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ч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Валерыя Аляксандраўна</w:t>
            </w:r>
          </w:p>
        </w:tc>
        <w:tc>
          <w:tcPr>
            <w:tcW w:w="1276" w:type="dxa"/>
            <w:vAlign w:val="bottom"/>
          </w:tcPr>
          <w:p w14:paraId="431A4E73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614C3EA8" w14:textId="77777777" w:rsidTr="00C0002D">
        <w:tc>
          <w:tcPr>
            <w:tcW w:w="1277" w:type="dxa"/>
            <w:vAlign w:val="center"/>
          </w:tcPr>
          <w:p w14:paraId="37D25091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1A698B91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Тышкев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ч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Кіра</w:t>
            </w:r>
          </w:p>
        </w:tc>
        <w:tc>
          <w:tcPr>
            <w:tcW w:w="1276" w:type="dxa"/>
            <w:vAlign w:val="bottom"/>
          </w:tcPr>
          <w:p w14:paraId="72206EEC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30F88822" w14:textId="77777777" w:rsidTr="00C0002D">
        <w:tc>
          <w:tcPr>
            <w:tcW w:w="1277" w:type="dxa"/>
            <w:vAlign w:val="center"/>
          </w:tcPr>
          <w:p w14:paraId="450C94AA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0EB00B3D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Х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лькев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ч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Аляксей Паўлавіч</w:t>
            </w:r>
          </w:p>
        </w:tc>
        <w:tc>
          <w:tcPr>
            <w:tcW w:w="1276" w:type="dxa"/>
            <w:vAlign w:val="bottom"/>
          </w:tcPr>
          <w:p w14:paraId="6447C90B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0002D" w:rsidRPr="00C0002D" w14:paraId="4603A282" w14:textId="77777777" w:rsidTr="00C0002D">
        <w:tc>
          <w:tcPr>
            <w:tcW w:w="1277" w:type="dxa"/>
            <w:vAlign w:val="center"/>
          </w:tcPr>
          <w:p w14:paraId="498B51B9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00CB0A17" w14:textId="77777777" w:rsidR="00C0002D" w:rsidRPr="00C0002D" w:rsidRDefault="00C0002D">
            <w:pPr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Ч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>а</w:t>
            </w: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рня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ўскі Мікіта Віктаравіч</w:t>
            </w:r>
          </w:p>
        </w:tc>
        <w:tc>
          <w:tcPr>
            <w:tcW w:w="1276" w:type="dxa"/>
            <w:vAlign w:val="bottom"/>
          </w:tcPr>
          <w:p w14:paraId="520FDFA5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7</w:t>
            </w:r>
          </w:p>
        </w:tc>
      </w:tr>
      <w:tr w:rsidR="00C0002D" w:rsidRPr="00C0002D" w14:paraId="548CE755" w14:textId="77777777" w:rsidTr="00C0002D">
        <w:tc>
          <w:tcPr>
            <w:tcW w:w="1277" w:type="dxa"/>
            <w:vAlign w:val="center"/>
          </w:tcPr>
          <w:p w14:paraId="147E240E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4639E3DC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Шафтан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Дзмітрый Уладзіміравіч</w:t>
            </w:r>
          </w:p>
        </w:tc>
        <w:tc>
          <w:tcPr>
            <w:tcW w:w="1276" w:type="dxa"/>
            <w:vAlign w:val="bottom"/>
          </w:tcPr>
          <w:p w14:paraId="039A6121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0002D" w:rsidRPr="00C0002D" w14:paraId="1FF1FE18" w14:textId="77777777" w:rsidTr="00C0002D">
        <w:tc>
          <w:tcPr>
            <w:tcW w:w="1277" w:type="dxa"/>
            <w:vAlign w:val="center"/>
          </w:tcPr>
          <w:p w14:paraId="3C93987F" w14:textId="77777777" w:rsidR="00C0002D" w:rsidRPr="00C0002D" w:rsidRDefault="00C0002D" w:rsidP="001475FE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E1A34" w14:textId="77777777" w:rsidR="00C0002D" w:rsidRPr="00C0002D" w:rsidRDefault="00C0002D" w:rsidP="001475FE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Шпока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Марына Сяргееў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DC1D6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6,33</w:t>
            </w:r>
          </w:p>
        </w:tc>
      </w:tr>
      <w:tr w:rsidR="00C0002D" w:rsidRPr="00C0002D" w14:paraId="4114BC0B" w14:textId="77777777" w:rsidTr="00C0002D">
        <w:tc>
          <w:tcPr>
            <w:tcW w:w="1277" w:type="dxa"/>
            <w:vAlign w:val="center"/>
          </w:tcPr>
          <w:p w14:paraId="21AD9FE9" w14:textId="77777777" w:rsidR="00C0002D" w:rsidRPr="00C0002D" w:rsidRDefault="00C0002D" w:rsidP="00E60FB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62" w:type="dxa"/>
            <w:vAlign w:val="bottom"/>
          </w:tcPr>
          <w:p w14:paraId="1CDC622C" w14:textId="77777777" w:rsidR="00C0002D" w:rsidRPr="00C0002D" w:rsidRDefault="00C0002D">
            <w:pPr>
              <w:rPr>
                <w:rFonts w:cs="Times New Roman"/>
                <w:color w:val="000000"/>
                <w:szCs w:val="28"/>
                <w:lang w:val="be-BY"/>
              </w:rPr>
            </w:pPr>
            <w:proofErr w:type="spellStart"/>
            <w:r w:rsidRPr="00C0002D">
              <w:rPr>
                <w:rFonts w:cs="Times New Roman"/>
                <w:color w:val="000000"/>
                <w:szCs w:val="28"/>
              </w:rPr>
              <w:t>Ячн</w:t>
            </w:r>
            <w:proofErr w:type="spellEnd"/>
            <w:r w:rsidRPr="00C0002D">
              <w:rPr>
                <w:rFonts w:cs="Times New Roman"/>
                <w:color w:val="000000"/>
                <w:szCs w:val="28"/>
                <w:lang w:val="be-BY"/>
              </w:rPr>
              <w:t>і</w:t>
            </w:r>
            <w:r w:rsidRPr="00C0002D">
              <w:rPr>
                <w:rFonts w:cs="Times New Roman"/>
                <w:color w:val="000000"/>
                <w:szCs w:val="28"/>
              </w:rPr>
              <w:t>к</w:t>
            </w:r>
            <w:r w:rsidRPr="00C0002D">
              <w:rPr>
                <w:rFonts w:cs="Times New Roman"/>
                <w:color w:val="000000"/>
                <w:szCs w:val="28"/>
                <w:lang w:val="be-BY"/>
              </w:rPr>
              <w:t xml:space="preserve"> Ілья Мікалаевіч</w:t>
            </w:r>
          </w:p>
        </w:tc>
        <w:tc>
          <w:tcPr>
            <w:tcW w:w="1276" w:type="dxa"/>
            <w:vAlign w:val="bottom"/>
          </w:tcPr>
          <w:p w14:paraId="4B8B7BAF" w14:textId="77777777" w:rsidR="00C0002D" w:rsidRPr="00C0002D" w:rsidRDefault="00C0002D" w:rsidP="0031107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0002D"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bookmarkEnd w:id="0"/>
    </w:tbl>
    <w:p w14:paraId="7CC20C52" w14:textId="77777777" w:rsidR="00E36504" w:rsidRPr="00C0002D" w:rsidRDefault="00E36504" w:rsidP="008056C3">
      <w:pPr>
        <w:spacing w:after="0"/>
        <w:rPr>
          <w:rFonts w:cs="Times New Roman"/>
          <w:szCs w:val="28"/>
        </w:rPr>
      </w:pPr>
    </w:p>
    <w:p w14:paraId="78A5F3F3" w14:textId="77777777" w:rsidR="002260E3" w:rsidRPr="00C0002D" w:rsidRDefault="002260E3" w:rsidP="002260E3">
      <w:pPr>
        <w:spacing w:after="0"/>
        <w:ind w:left="-1560" w:firstLine="709"/>
        <w:jc w:val="center"/>
        <w:rPr>
          <w:rFonts w:cs="Times New Roman"/>
          <w:szCs w:val="28"/>
        </w:rPr>
      </w:pPr>
    </w:p>
    <w:sectPr w:rsidR="002260E3" w:rsidRPr="00C0002D" w:rsidSect="00E36504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57F"/>
    <w:multiLevelType w:val="hybridMultilevel"/>
    <w:tmpl w:val="3026AFB6"/>
    <w:lvl w:ilvl="0" w:tplc="54A6D9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2D06"/>
    <w:multiLevelType w:val="hybridMultilevel"/>
    <w:tmpl w:val="BEC0441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412"/>
    <w:multiLevelType w:val="hybridMultilevel"/>
    <w:tmpl w:val="10FA99F2"/>
    <w:lvl w:ilvl="0" w:tplc="C2CE13D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E5927"/>
    <w:multiLevelType w:val="hybridMultilevel"/>
    <w:tmpl w:val="181EAB20"/>
    <w:lvl w:ilvl="0" w:tplc="A75AC4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C47F7"/>
    <w:multiLevelType w:val="hybridMultilevel"/>
    <w:tmpl w:val="1308567C"/>
    <w:lvl w:ilvl="0" w:tplc="AB7419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A4B4D"/>
    <w:multiLevelType w:val="hybridMultilevel"/>
    <w:tmpl w:val="179E4E42"/>
    <w:lvl w:ilvl="0" w:tplc="E43A01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87BEC"/>
    <w:multiLevelType w:val="hybridMultilevel"/>
    <w:tmpl w:val="AA9E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30B91"/>
    <w:multiLevelType w:val="hybridMultilevel"/>
    <w:tmpl w:val="8E805EEE"/>
    <w:lvl w:ilvl="0" w:tplc="5AAA7F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F029A"/>
    <w:multiLevelType w:val="hybridMultilevel"/>
    <w:tmpl w:val="7FAEA7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F54850"/>
    <w:multiLevelType w:val="hybridMultilevel"/>
    <w:tmpl w:val="2AB24D7E"/>
    <w:lvl w:ilvl="0" w:tplc="A3B6E8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341"/>
    <w:rsid w:val="00000113"/>
    <w:rsid w:val="00013517"/>
    <w:rsid w:val="00037A90"/>
    <w:rsid w:val="000B1670"/>
    <w:rsid w:val="00105AD8"/>
    <w:rsid w:val="001255C0"/>
    <w:rsid w:val="00126BE8"/>
    <w:rsid w:val="001475FE"/>
    <w:rsid w:val="00174ADA"/>
    <w:rsid w:val="001F45ED"/>
    <w:rsid w:val="00212264"/>
    <w:rsid w:val="00222ECE"/>
    <w:rsid w:val="002260E3"/>
    <w:rsid w:val="0028231C"/>
    <w:rsid w:val="002C78D5"/>
    <w:rsid w:val="00300169"/>
    <w:rsid w:val="00311074"/>
    <w:rsid w:val="003A017C"/>
    <w:rsid w:val="003E20A1"/>
    <w:rsid w:val="00404A24"/>
    <w:rsid w:val="0046740C"/>
    <w:rsid w:val="0049296B"/>
    <w:rsid w:val="004C7BFB"/>
    <w:rsid w:val="005133FB"/>
    <w:rsid w:val="00585C81"/>
    <w:rsid w:val="005914E1"/>
    <w:rsid w:val="005950E7"/>
    <w:rsid w:val="00646F3C"/>
    <w:rsid w:val="00694341"/>
    <w:rsid w:val="006C0B77"/>
    <w:rsid w:val="006E1114"/>
    <w:rsid w:val="006F4D65"/>
    <w:rsid w:val="006F570C"/>
    <w:rsid w:val="0075658C"/>
    <w:rsid w:val="00760BB0"/>
    <w:rsid w:val="00767C06"/>
    <w:rsid w:val="007B68D7"/>
    <w:rsid w:val="007C073A"/>
    <w:rsid w:val="007C758C"/>
    <w:rsid w:val="007D04B1"/>
    <w:rsid w:val="007E5B57"/>
    <w:rsid w:val="008007CB"/>
    <w:rsid w:val="008056C3"/>
    <w:rsid w:val="008242FF"/>
    <w:rsid w:val="0082560E"/>
    <w:rsid w:val="00826CFA"/>
    <w:rsid w:val="00870751"/>
    <w:rsid w:val="008D7798"/>
    <w:rsid w:val="008E36EA"/>
    <w:rsid w:val="00922C48"/>
    <w:rsid w:val="00943254"/>
    <w:rsid w:val="009D6133"/>
    <w:rsid w:val="009E1813"/>
    <w:rsid w:val="009F63F7"/>
    <w:rsid w:val="009F64C2"/>
    <w:rsid w:val="00A425BF"/>
    <w:rsid w:val="00A5202F"/>
    <w:rsid w:val="00A557E1"/>
    <w:rsid w:val="00A841C7"/>
    <w:rsid w:val="00A86940"/>
    <w:rsid w:val="00AD6617"/>
    <w:rsid w:val="00B11AA8"/>
    <w:rsid w:val="00B915B7"/>
    <w:rsid w:val="00BC3A71"/>
    <w:rsid w:val="00BD3422"/>
    <w:rsid w:val="00C0002D"/>
    <w:rsid w:val="00C04886"/>
    <w:rsid w:val="00C13254"/>
    <w:rsid w:val="00C64DDE"/>
    <w:rsid w:val="00D22A0D"/>
    <w:rsid w:val="00D54E14"/>
    <w:rsid w:val="00D9504D"/>
    <w:rsid w:val="00D97143"/>
    <w:rsid w:val="00DC5970"/>
    <w:rsid w:val="00DD2BCB"/>
    <w:rsid w:val="00E36504"/>
    <w:rsid w:val="00E55982"/>
    <w:rsid w:val="00E60FBA"/>
    <w:rsid w:val="00E62A4B"/>
    <w:rsid w:val="00EA59DF"/>
    <w:rsid w:val="00EC151A"/>
    <w:rsid w:val="00EE4070"/>
    <w:rsid w:val="00F0046C"/>
    <w:rsid w:val="00F0578A"/>
    <w:rsid w:val="00F12C76"/>
    <w:rsid w:val="00F218D2"/>
    <w:rsid w:val="00F447BF"/>
    <w:rsid w:val="00F96083"/>
    <w:rsid w:val="00FA6B0A"/>
    <w:rsid w:val="00FB4EE7"/>
    <w:rsid w:val="00FC0C59"/>
    <w:rsid w:val="00FC618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6697"/>
  <w15:docId w15:val="{F80B8A6E-AA43-472C-AB36-CF03D63C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3640-7768-4BB0-BF14-FD455926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кевичВГ</dc:creator>
  <cp:keywords/>
  <dc:description/>
  <cp:lastModifiedBy>ДушевскаяВЛ</cp:lastModifiedBy>
  <cp:revision>40</cp:revision>
  <dcterms:created xsi:type="dcterms:W3CDTF">2025-10-17T05:27:00Z</dcterms:created>
  <dcterms:modified xsi:type="dcterms:W3CDTF">2025-10-29T16:08:00Z</dcterms:modified>
</cp:coreProperties>
</file>